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龙岩地区组织史资料  1926年夏-1987.12</w:t>
      </w:r>
    </w:p>
    <w:p>
      <w:r>
        <w:rPr>
          <w:rFonts w:ascii="宋体" w:hAnsi="宋体" w:eastAsia="宋体"/>
          <w:sz w:val="24"/>
        </w:rPr>
        <w:t>中共龙岩地委组织部，中共龙岩地委党史资料征集研究委员会，龙岩地区档案馆编；谢济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龙岩地区组织史资料  1926年夏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地委组织部，中共龙岩地委党史资料征集研究委员会，龙岩地区档案馆编；谢济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69.html</w:t>
      </w:r>
    </w:p>
    <w:p>
      <w:r>
        <w:t>更多相关图书推荐：https://www.jiaokey.com</w:t>
      </w:r>
    </w:p>
    <w:p>
      <w:r>
        <w:t>中共龙岩地委组织部，中共龙岩地委党史资料征集研究委员会，龙岩地区档案馆编；谢济堂主编 其他作品：https://www.jiaokey.com/tag/中共龙岩地委组织部，中共龙岩地委党史资料征集研究委员会，龙岩地区档案馆编；谢济堂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福建省龙岩地区组织史资料  1926年夏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